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073EE" w14:textId="77777777" w:rsidR="00954825" w:rsidRPr="00CF0D95" w:rsidRDefault="002D4A0A" w:rsidP="002D4A0A">
      <w:pPr>
        <w:jc w:val="center"/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Roy Dylan Abouhamad</w:t>
      </w:r>
    </w:p>
    <w:p w14:paraId="428C575D" w14:textId="77777777" w:rsidR="002D4A0A" w:rsidRDefault="002D4A0A" w:rsidP="002D4A0A">
      <w:pPr>
        <w:jc w:val="center"/>
        <w:rPr>
          <w:rFonts w:cs="Arial"/>
          <w:noProof/>
          <w:sz w:val="20"/>
          <w:szCs w:val="20"/>
        </w:rPr>
      </w:pPr>
      <w:r w:rsidRPr="002D4A0A">
        <w:rPr>
          <w:rFonts w:cs="Arial"/>
          <w:sz w:val="20"/>
          <w:szCs w:val="20"/>
        </w:rPr>
        <w:t>27b Broughton Road W13 8QW</w:t>
      </w:r>
      <w:r w:rsidRPr="002D4A0A">
        <w:rPr>
          <w:rFonts w:cs="Arial"/>
          <w:noProof/>
          <w:sz w:val="20"/>
          <w:szCs w:val="20"/>
        </w:rPr>
        <w:t xml:space="preserve"> </w:t>
      </w:r>
    </w:p>
    <w:p w14:paraId="593F51DD" w14:textId="11B49B15" w:rsidR="0030160E" w:rsidRPr="002D4A0A" w:rsidRDefault="002F085A" w:rsidP="002D4A0A">
      <w:pPr>
        <w:jc w:val="center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t>https://www.linkedin.com/in/royabouhamad/</w:t>
      </w:r>
    </w:p>
    <w:p w14:paraId="1D0065D3" w14:textId="77777777" w:rsidR="002D4A0A" w:rsidRPr="002D4A0A" w:rsidRDefault="002D4A0A" w:rsidP="002D4A0A">
      <w:pPr>
        <w:jc w:val="center"/>
        <w:rPr>
          <w:rFonts w:cs="Arial"/>
          <w:sz w:val="20"/>
          <w:szCs w:val="20"/>
        </w:rPr>
      </w:pPr>
      <w:r w:rsidRPr="002D4A0A">
        <w:rPr>
          <w:rFonts w:cs="Arial"/>
          <w:sz w:val="20"/>
          <w:szCs w:val="20"/>
        </w:rPr>
        <w:t>roy.d.abouhamad@gmail.com</w:t>
      </w:r>
    </w:p>
    <w:p w14:paraId="334F1DBB" w14:textId="77777777" w:rsidR="002D4A0A" w:rsidRPr="002D4A0A" w:rsidRDefault="002D4A0A" w:rsidP="002D4A0A">
      <w:pPr>
        <w:jc w:val="center"/>
        <w:rPr>
          <w:rFonts w:cs="Arial"/>
          <w:sz w:val="20"/>
          <w:szCs w:val="20"/>
        </w:rPr>
      </w:pPr>
      <w:r w:rsidRPr="002D4A0A">
        <w:rPr>
          <w:rFonts w:cs="Arial"/>
          <w:sz w:val="20"/>
          <w:szCs w:val="20"/>
        </w:rPr>
        <w:t>07964064019</w:t>
      </w:r>
    </w:p>
    <w:p w14:paraId="7D344CBF" w14:textId="77777777" w:rsidR="002D4A0A" w:rsidRPr="00CF0D95" w:rsidRDefault="002D4A0A" w:rsidP="002D4A0A">
      <w:pPr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Personal Profile</w:t>
      </w:r>
    </w:p>
    <w:p w14:paraId="5A7135F8" w14:textId="478F912B" w:rsidR="002D4A0A" w:rsidRDefault="002D4A0A" w:rsidP="002D4A0A">
      <w:pPr>
        <w:rPr>
          <w:noProof/>
        </w:rPr>
      </w:pPr>
      <w:r w:rsidRPr="002D4A0A">
        <w:rPr>
          <w:noProof/>
        </w:rPr>
        <w:t>I am a good team worker and an effective communicator.</w:t>
      </w:r>
      <w:r w:rsidR="003422A1">
        <w:rPr>
          <w:noProof/>
        </w:rPr>
        <w:t xml:space="preserve"> </w:t>
      </w:r>
      <w:r w:rsidRPr="002D4A0A">
        <w:rPr>
          <w:noProof/>
        </w:rPr>
        <w:t xml:space="preserve">This is proven as I take part in many of my schools productions and therefore have to work as a team. I have received awards for Drama and computer </w:t>
      </w:r>
      <w:r w:rsidR="003422A1">
        <w:rPr>
          <w:noProof/>
        </w:rPr>
        <w:t>science</w:t>
      </w:r>
      <w:r w:rsidRPr="002D4A0A">
        <w:rPr>
          <w:noProof/>
        </w:rPr>
        <w:t xml:space="preserve"> and a special a</w:t>
      </w:r>
      <w:r w:rsidR="003422A1">
        <w:rPr>
          <w:noProof/>
        </w:rPr>
        <w:t>ward for Drama at my schools awards evenings</w:t>
      </w:r>
      <w:r w:rsidR="00FE49A6">
        <w:rPr>
          <w:noProof/>
        </w:rPr>
        <w:t xml:space="preserve">. </w:t>
      </w:r>
      <w:r w:rsidR="003422A1">
        <w:rPr>
          <w:noProof/>
        </w:rPr>
        <w:t>I am currently studying Maths Statistics, Further Maths, Computer Science and Physics at A-Level.</w:t>
      </w:r>
      <w:r w:rsidR="00B206F0">
        <w:rPr>
          <w:noProof/>
        </w:rPr>
        <w:t xml:space="preserve"> I have partcipated in both the intermediate and senior maths challenge. This helped me to improve my problem solving skills and increase my interest in mathematics and logical thinking. </w:t>
      </w:r>
      <w:r w:rsidR="00FE49A6">
        <w:rPr>
          <w:noProof/>
        </w:rPr>
        <w:t>I aim t</w:t>
      </w:r>
      <w:r w:rsidRPr="002D4A0A">
        <w:rPr>
          <w:noProof/>
        </w:rPr>
        <w:t>o become a succesfull actor or a programmer for a large, well-known company in the future.</w:t>
      </w:r>
    </w:p>
    <w:p w14:paraId="4B0ADE57" w14:textId="3F4048EB" w:rsidR="002D4A0A" w:rsidRPr="00156DA2" w:rsidRDefault="002D4A0A" w:rsidP="00156DA2">
      <w:pPr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Education and Training</w:t>
      </w:r>
    </w:p>
    <w:p w14:paraId="7B009D4C" w14:textId="77777777" w:rsidR="002D4A0A" w:rsidRPr="003422A1" w:rsidRDefault="002D4A0A" w:rsidP="002D4A0A">
      <w:pPr>
        <w:pStyle w:val="NoSpacing"/>
        <w:jc w:val="both"/>
        <w:rPr>
          <w:sz w:val="28"/>
          <w:szCs w:val="28"/>
        </w:rPr>
      </w:pPr>
      <w:r w:rsidRPr="003422A1">
        <w:rPr>
          <w:b/>
          <w:sz w:val="28"/>
          <w:szCs w:val="28"/>
        </w:rPr>
        <w:t>Drayton Manor High School</w:t>
      </w:r>
      <w:r w:rsidRPr="003422A1">
        <w:rPr>
          <w:sz w:val="28"/>
          <w:szCs w:val="28"/>
        </w:rPr>
        <w:t xml:space="preserve">                  2011-Present</w:t>
      </w:r>
    </w:p>
    <w:p w14:paraId="619F69D0" w14:textId="77777777" w:rsidR="003422A1" w:rsidRDefault="003422A1" w:rsidP="002D4A0A">
      <w:pPr>
        <w:pStyle w:val="NoSpacing"/>
        <w:jc w:val="both"/>
      </w:pPr>
    </w:p>
    <w:p w14:paraId="3BAB3E7C" w14:textId="77777777" w:rsidR="003422A1" w:rsidRDefault="003422A1" w:rsidP="002D4A0A">
      <w:pPr>
        <w:pStyle w:val="NoSpacing"/>
        <w:jc w:val="both"/>
        <w:rPr>
          <w:b/>
        </w:rPr>
      </w:pPr>
      <w:r>
        <w:rPr>
          <w:b/>
        </w:rPr>
        <w:t>Currently studying at A-Level:</w:t>
      </w:r>
    </w:p>
    <w:p w14:paraId="3388E06E" w14:textId="77777777" w:rsidR="003422A1" w:rsidRPr="003422A1" w:rsidRDefault="003422A1" w:rsidP="002D4A0A">
      <w:pPr>
        <w:pStyle w:val="NoSpacing"/>
        <w:jc w:val="both"/>
      </w:pPr>
      <w:r>
        <w:t xml:space="preserve">Maths </w:t>
      </w:r>
      <w:r>
        <w:tab/>
      </w:r>
      <w:r>
        <w:tab/>
      </w:r>
      <w:r>
        <w:tab/>
        <w:t>Further Maths</w:t>
      </w:r>
      <w:r>
        <w:tab/>
      </w:r>
      <w:r>
        <w:tab/>
        <w:t>Computer Science</w:t>
      </w:r>
      <w:r>
        <w:tab/>
      </w:r>
      <w:r>
        <w:tab/>
        <w:t>Physics</w:t>
      </w:r>
    </w:p>
    <w:p w14:paraId="2516BD72" w14:textId="77777777" w:rsidR="002D4A0A" w:rsidRDefault="002D4A0A" w:rsidP="002D4A0A">
      <w:pPr>
        <w:pStyle w:val="NoSpacing"/>
        <w:jc w:val="both"/>
      </w:pPr>
    </w:p>
    <w:p w14:paraId="746E7DF3" w14:textId="77777777" w:rsidR="002D4A0A" w:rsidRPr="003422A1" w:rsidRDefault="003422A1" w:rsidP="002D4A0A">
      <w:pPr>
        <w:pStyle w:val="NoSpacing"/>
        <w:jc w:val="both"/>
        <w:rPr>
          <w:b/>
        </w:rPr>
      </w:pPr>
      <w:r w:rsidRPr="003422A1">
        <w:rPr>
          <w:b/>
        </w:rPr>
        <w:t>GCSE Grades</w:t>
      </w:r>
      <w:r w:rsidR="002D4A0A" w:rsidRPr="003422A1">
        <w:rPr>
          <w:b/>
        </w:rPr>
        <w:t xml:space="preserve">: </w:t>
      </w:r>
    </w:p>
    <w:p w14:paraId="4DE2D4AE" w14:textId="77777777" w:rsidR="002D4A0A" w:rsidRDefault="003422A1" w:rsidP="002D4A0A">
      <w:pPr>
        <w:pStyle w:val="NoSpacing"/>
        <w:jc w:val="both"/>
      </w:pPr>
      <w:r>
        <w:t>Maths – A*</w:t>
      </w:r>
      <w:r>
        <w:tab/>
      </w:r>
      <w:r>
        <w:tab/>
        <w:t>Geography – A</w:t>
      </w:r>
      <w:r>
        <w:tab/>
      </w:r>
      <w:r>
        <w:tab/>
        <w:t>Statistics – A</w:t>
      </w:r>
      <w:r>
        <w:tab/>
      </w:r>
      <w:r>
        <w:tab/>
      </w:r>
      <w:r>
        <w:tab/>
        <w:t>French – A</w:t>
      </w:r>
    </w:p>
    <w:p w14:paraId="1205E55D" w14:textId="77777777" w:rsidR="003422A1" w:rsidRDefault="003422A1" w:rsidP="002D4A0A">
      <w:pPr>
        <w:pStyle w:val="NoSpacing"/>
        <w:jc w:val="both"/>
      </w:pPr>
      <w:r>
        <w:t>English Language – A</w:t>
      </w:r>
      <w:r>
        <w:tab/>
        <w:t>Core Science – A</w:t>
      </w:r>
      <w:r>
        <w:tab/>
        <w:t>Additional Science – A</w:t>
      </w:r>
      <w:r>
        <w:tab/>
      </w:r>
      <w:r>
        <w:tab/>
        <w:t>Computing – B</w:t>
      </w:r>
    </w:p>
    <w:p w14:paraId="073CE593" w14:textId="77777777" w:rsidR="003422A1" w:rsidRDefault="003422A1" w:rsidP="002D4A0A">
      <w:pPr>
        <w:pStyle w:val="NoSpacing"/>
        <w:jc w:val="both"/>
      </w:pPr>
      <w:r>
        <w:t>English Literature – B</w:t>
      </w:r>
      <w:r>
        <w:tab/>
        <w:t>Drama - C</w:t>
      </w:r>
    </w:p>
    <w:p w14:paraId="463FE223" w14:textId="77777777" w:rsidR="002D4A0A" w:rsidRPr="003422A1" w:rsidRDefault="002D4A0A" w:rsidP="002D4A0A">
      <w:pPr>
        <w:pStyle w:val="NoSpacing"/>
        <w:jc w:val="both"/>
        <w:rPr>
          <w:sz w:val="28"/>
          <w:szCs w:val="28"/>
        </w:rPr>
      </w:pPr>
      <w:r w:rsidRPr="003422A1">
        <w:rPr>
          <w:b/>
          <w:sz w:val="28"/>
          <w:szCs w:val="28"/>
        </w:rPr>
        <w:t>Grange Primary School</w:t>
      </w:r>
      <w:r w:rsidRPr="003422A1">
        <w:rPr>
          <w:sz w:val="28"/>
          <w:szCs w:val="28"/>
        </w:rPr>
        <w:t xml:space="preserve">                          2004-2011 </w:t>
      </w:r>
    </w:p>
    <w:p w14:paraId="1BD3393A" w14:textId="77777777" w:rsidR="003422A1" w:rsidRDefault="003422A1" w:rsidP="002D4A0A">
      <w:pPr>
        <w:pStyle w:val="NoSpacing"/>
        <w:jc w:val="both"/>
      </w:pPr>
    </w:p>
    <w:p w14:paraId="6A9AB643" w14:textId="1332538C" w:rsidR="00B206F0" w:rsidRDefault="002D4A0A" w:rsidP="002D4A0A">
      <w:pPr>
        <w:rPr>
          <w:b/>
          <w:sz w:val="28"/>
          <w:szCs w:val="28"/>
        </w:rPr>
      </w:pPr>
      <w:r w:rsidRPr="00CF0D95">
        <w:rPr>
          <w:b/>
          <w:sz w:val="28"/>
          <w:szCs w:val="28"/>
        </w:rPr>
        <w:t>Employment History and Work Experience</w:t>
      </w:r>
    </w:p>
    <w:p w14:paraId="52753A09" w14:textId="77777777" w:rsidR="00BB2F81" w:rsidRDefault="00901BAC" w:rsidP="00BB2F81">
      <w:pPr>
        <w:pStyle w:val="ListParagraph"/>
        <w:numPr>
          <w:ilvl w:val="0"/>
          <w:numId w:val="4"/>
        </w:numPr>
      </w:pPr>
      <w:r w:rsidRPr="00901BAC">
        <w:rPr>
          <w:b/>
          <w:u w:val="single"/>
        </w:rPr>
        <w:t>Zendesk EMEA</w:t>
      </w:r>
      <w:r>
        <w:rPr>
          <w:b/>
        </w:rPr>
        <w:t xml:space="preserve">, </w:t>
      </w:r>
      <w:r>
        <w:t>London, United Kingdom</w:t>
      </w:r>
      <w:r>
        <w:tab/>
      </w:r>
      <w:r>
        <w:tab/>
      </w:r>
      <w:r>
        <w:tab/>
        <w:t>3</w:t>
      </w:r>
      <w:r w:rsidRPr="00901BAC">
        <w:rPr>
          <w:vertAlign w:val="superscript"/>
        </w:rPr>
        <w:t>rd</w:t>
      </w:r>
      <w:r>
        <w:t xml:space="preserve"> April – 7</w:t>
      </w:r>
      <w:r w:rsidRPr="00901BAC">
        <w:rPr>
          <w:vertAlign w:val="superscript"/>
        </w:rPr>
        <w:t>th</w:t>
      </w:r>
      <w:r>
        <w:t xml:space="preserve"> April 2017</w:t>
      </w:r>
    </w:p>
    <w:p w14:paraId="11CDABD7" w14:textId="764058BD" w:rsidR="00901BAC" w:rsidRDefault="00901BAC" w:rsidP="00BB2F81">
      <w:pPr>
        <w:pStyle w:val="ListParagraph"/>
      </w:pPr>
      <w:r>
        <w:t>Intern</w:t>
      </w:r>
    </w:p>
    <w:p w14:paraId="512DB343" w14:textId="5A031A1E" w:rsidR="008E2F2F" w:rsidRDefault="008E2F2F" w:rsidP="008E2F2F">
      <w:pPr>
        <w:pStyle w:val="ListParagraph"/>
        <w:numPr>
          <w:ilvl w:val="1"/>
          <w:numId w:val="4"/>
        </w:numPr>
      </w:pPr>
      <w:r>
        <w:t>Developing complex Facebook b</w:t>
      </w:r>
      <w:r w:rsidR="00BB2F81">
        <w:t xml:space="preserve">ots, </w:t>
      </w:r>
      <w:r>
        <w:t>conducting customer</w:t>
      </w:r>
      <w:r w:rsidR="00BB2F81">
        <w:t xml:space="preserve"> discovery and shadowing meetings.</w:t>
      </w:r>
    </w:p>
    <w:p w14:paraId="720E829F" w14:textId="72A675D3" w:rsidR="00BB2F81" w:rsidRDefault="00BB2F81" w:rsidP="008E2F2F">
      <w:pPr>
        <w:pStyle w:val="ListParagraph"/>
        <w:numPr>
          <w:ilvl w:val="1"/>
          <w:numId w:val="4"/>
        </w:numPr>
      </w:pPr>
      <w:r>
        <w:t xml:space="preserve">Built a simple application for Zendesk ticket system in order to view all customer information from main response box in </w:t>
      </w:r>
      <w:r w:rsidR="00156DA2">
        <w:t>JavaScript</w:t>
      </w:r>
      <w:r>
        <w:t xml:space="preserve"> and HTML.</w:t>
      </w:r>
    </w:p>
    <w:p w14:paraId="35C4CD41" w14:textId="77777777" w:rsidR="00BB2F81" w:rsidRDefault="00BB2F81" w:rsidP="00BB2F81"/>
    <w:p w14:paraId="574D6042" w14:textId="14B57F50" w:rsidR="00BB2F81" w:rsidRDefault="00BB2F81" w:rsidP="00BB2F81">
      <w:pPr>
        <w:pStyle w:val="ListParagraph"/>
        <w:numPr>
          <w:ilvl w:val="0"/>
          <w:numId w:val="4"/>
        </w:numPr>
      </w:pPr>
      <w:r>
        <w:rPr>
          <w:b/>
          <w:u w:val="single"/>
        </w:rPr>
        <w:t>St Michaels Youth Project,</w:t>
      </w:r>
      <w:r>
        <w:rPr>
          <w:b/>
        </w:rPr>
        <w:t xml:space="preserve"> </w:t>
      </w:r>
      <w:r>
        <w:t>London, United Kingdom</w:t>
      </w:r>
      <w:r>
        <w:tab/>
        <w:t xml:space="preserve">  25</w:t>
      </w:r>
      <w:r w:rsidRPr="00154BCC">
        <w:rPr>
          <w:vertAlign w:val="superscript"/>
        </w:rPr>
        <w:t>th</w:t>
      </w:r>
      <w:r>
        <w:t xml:space="preserve"> October – 12</w:t>
      </w:r>
      <w:r w:rsidRPr="000D4CBD">
        <w:rPr>
          <w:vertAlign w:val="superscript"/>
        </w:rPr>
        <w:t>th</w:t>
      </w:r>
      <w:r>
        <w:t xml:space="preserve"> November 2016</w:t>
      </w:r>
    </w:p>
    <w:p w14:paraId="11E1DCFB" w14:textId="1944DB37" w:rsidR="00BB2F81" w:rsidRDefault="00BB2F81" w:rsidP="00BB2F81">
      <w:pPr>
        <w:pStyle w:val="ListParagraph"/>
      </w:pPr>
      <w:r>
        <w:t>Volunteer</w:t>
      </w:r>
    </w:p>
    <w:p w14:paraId="1D9932F6" w14:textId="647F2145" w:rsidR="00BB2F81" w:rsidRDefault="00BB2F81" w:rsidP="00BB2F81">
      <w:pPr>
        <w:pStyle w:val="ListParagraph"/>
        <w:numPr>
          <w:ilvl w:val="0"/>
          <w:numId w:val="7"/>
        </w:numPr>
      </w:pPr>
      <w:r>
        <w:t>Looking after children on trip to the Imperial War Museum and ensuring steel drum concert runs smoothly by setting up food, setting up stage and serving audience food.</w:t>
      </w:r>
    </w:p>
    <w:p w14:paraId="2E6AB46C" w14:textId="77499BB8" w:rsidR="00BB2F81" w:rsidRDefault="00BB2F81" w:rsidP="00BB2F81">
      <w:pPr>
        <w:pStyle w:val="ListParagraph"/>
        <w:numPr>
          <w:ilvl w:val="0"/>
          <w:numId w:val="8"/>
        </w:numPr>
      </w:pPr>
      <w:r>
        <w:rPr>
          <w:b/>
          <w:u w:val="single"/>
        </w:rPr>
        <w:lastRenderedPageBreak/>
        <w:t>Grange Primary School,</w:t>
      </w:r>
      <w:r>
        <w:t xml:space="preserve"> London, United Kingdom</w:t>
      </w:r>
      <w:r>
        <w:tab/>
      </w:r>
      <w:r>
        <w:tab/>
        <w:t>29</w:t>
      </w:r>
      <w:r w:rsidRPr="000C0B9A">
        <w:rPr>
          <w:vertAlign w:val="superscript"/>
        </w:rPr>
        <w:t>th</w:t>
      </w:r>
      <w:r>
        <w:t xml:space="preserve"> June – 10</w:t>
      </w:r>
      <w:r w:rsidRPr="000C0B9A">
        <w:rPr>
          <w:vertAlign w:val="superscript"/>
        </w:rPr>
        <w:t>th</w:t>
      </w:r>
      <w:r>
        <w:t xml:space="preserve"> July 2015</w:t>
      </w:r>
    </w:p>
    <w:p w14:paraId="5DE7CD24" w14:textId="76FE7CCC" w:rsidR="00BB2F81" w:rsidRDefault="00BB2F81" w:rsidP="00BB2F81">
      <w:pPr>
        <w:pStyle w:val="ListParagraph"/>
      </w:pPr>
      <w:r>
        <w:t>Work Experience</w:t>
      </w:r>
    </w:p>
    <w:p w14:paraId="4910389E" w14:textId="38BB672B" w:rsidR="00BB2F81" w:rsidRDefault="00BB2F81" w:rsidP="00BB2F81">
      <w:pPr>
        <w:pStyle w:val="ListParagraph"/>
        <w:numPr>
          <w:ilvl w:val="0"/>
          <w:numId w:val="7"/>
        </w:numPr>
      </w:pPr>
      <w:r>
        <w:t>Preparing classroom displays and helping students with work.</w:t>
      </w:r>
    </w:p>
    <w:p w14:paraId="0871B6D7" w14:textId="338444AC" w:rsidR="00BB2F81" w:rsidRDefault="00BB2F81" w:rsidP="00BB2F81">
      <w:pPr>
        <w:pStyle w:val="ListParagraph"/>
        <w:numPr>
          <w:ilvl w:val="0"/>
          <w:numId w:val="8"/>
        </w:numPr>
      </w:pPr>
      <w:r>
        <w:rPr>
          <w:b/>
          <w:u w:val="single"/>
        </w:rPr>
        <w:t>Westside Radio Station,</w:t>
      </w:r>
      <w:r>
        <w:t xml:space="preserve"> London, United Kingdom</w:t>
      </w:r>
      <w:r>
        <w:tab/>
        <w:t xml:space="preserve">     November 2014 – March 2015</w:t>
      </w:r>
    </w:p>
    <w:p w14:paraId="744B50E0" w14:textId="2AFC38AA" w:rsidR="00BB2F81" w:rsidRDefault="00156DA2" w:rsidP="00BB2F81">
      <w:pPr>
        <w:pStyle w:val="ListParagraph"/>
      </w:pPr>
      <w:r>
        <w:t>Work Experience</w:t>
      </w:r>
    </w:p>
    <w:p w14:paraId="216B4329" w14:textId="688E8602" w:rsidR="00156DA2" w:rsidRDefault="00156DA2" w:rsidP="00156DA2">
      <w:pPr>
        <w:pStyle w:val="ListParagraph"/>
        <w:numPr>
          <w:ilvl w:val="0"/>
          <w:numId w:val="7"/>
        </w:numPr>
      </w:pPr>
      <w:r>
        <w:t>Scheduling tweets to be sent out on radio stations Twitter.</w:t>
      </w:r>
    </w:p>
    <w:p w14:paraId="5F8A2155" w14:textId="5C491D69" w:rsidR="008E2F2F" w:rsidRDefault="00156DA2" w:rsidP="00156DA2">
      <w:pPr>
        <w:pStyle w:val="ListParagraph"/>
        <w:numPr>
          <w:ilvl w:val="0"/>
          <w:numId w:val="7"/>
        </w:numPr>
      </w:pPr>
      <w:r>
        <w:t xml:space="preserve">Shadowing presenter of radio show. </w:t>
      </w:r>
    </w:p>
    <w:p w14:paraId="682961CC" w14:textId="77777777" w:rsidR="00E800F5" w:rsidRDefault="00E800F5" w:rsidP="00E800F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s</w:t>
      </w:r>
    </w:p>
    <w:p w14:paraId="5EAC3C52" w14:textId="603EF61E" w:rsidR="00E800F5" w:rsidRPr="00901BAC" w:rsidRDefault="00E800F5" w:rsidP="00E800F5">
      <w:pPr>
        <w:pStyle w:val="ListParagraph"/>
        <w:numPr>
          <w:ilvl w:val="0"/>
          <w:numId w:val="9"/>
        </w:numPr>
      </w:pPr>
      <w:r>
        <w:t>Running and building my own website/blog which can be found at royabouhamad.github.io.</w:t>
      </w:r>
      <w:bookmarkStart w:id="0" w:name="_GoBack"/>
      <w:bookmarkEnd w:id="0"/>
    </w:p>
    <w:p w14:paraId="6FE56B1E" w14:textId="712EE2E0" w:rsidR="00CF0D95" w:rsidRPr="00CF0D95" w:rsidRDefault="00B206F0" w:rsidP="002D4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p w14:paraId="15D82EC4" w14:textId="4B4384D3" w:rsidR="003422A1" w:rsidRDefault="00B206F0" w:rsidP="002D4A0A">
      <w:pPr>
        <w:pStyle w:val="ListParagraph"/>
        <w:numPr>
          <w:ilvl w:val="0"/>
          <w:numId w:val="2"/>
        </w:numPr>
      </w:pPr>
      <w:r>
        <w:t>Coding: Python, Basic C, Basic HTML</w:t>
      </w:r>
      <w:r w:rsidR="00BB2F81">
        <w:t xml:space="preserve">, Basic </w:t>
      </w:r>
      <w:r w:rsidR="00156DA2">
        <w:t>JavaScript</w:t>
      </w:r>
      <w:r w:rsidR="00BB2F81">
        <w:t>, Basic CSS</w:t>
      </w:r>
    </w:p>
    <w:p w14:paraId="7BFA3B4E" w14:textId="784B8092" w:rsidR="00156DA2" w:rsidRDefault="00156DA2" w:rsidP="002D4A0A">
      <w:pPr>
        <w:pStyle w:val="ListParagraph"/>
        <w:numPr>
          <w:ilvl w:val="0"/>
          <w:numId w:val="2"/>
        </w:numPr>
      </w:pPr>
      <w:r>
        <w:t>Operating Systems: Mac OS X, Windows, Linux</w:t>
      </w:r>
    </w:p>
    <w:p w14:paraId="2EC2B0D3" w14:textId="6C34D76A" w:rsidR="00B206F0" w:rsidRDefault="00B206F0" w:rsidP="002D4A0A">
      <w:pPr>
        <w:pStyle w:val="ListParagraph"/>
        <w:numPr>
          <w:ilvl w:val="0"/>
          <w:numId w:val="2"/>
        </w:numPr>
      </w:pPr>
      <w:r>
        <w:t>Music: Guitar and Piano</w:t>
      </w:r>
    </w:p>
    <w:p w14:paraId="512C214A" w14:textId="5D966A54" w:rsidR="00322691" w:rsidRDefault="00B206F0" w:rsidP="00322691">
      <w:pPr>
        <w:pStyle w:val="ListParagraph"/>
        <w:numPr>
          <w:ilvl w:val="0"/>
          <w:numId w:val="2"/>
        </w:numPr>
      </w:pPr>
      <w:r>
        <w:t>Actin</w:t>
      </w:r>
      <w:r w:rsidR="00322691">
        <w:t>g</w:t>
      </w:r>
    </w:p>
    <w:p w14:paraId="0D558804" w14:textId="77777777" w:rsidR="002F085A" w:rsidRDefault="002F085A" w:rsidP="003422A1">
      <w:pPr>
        <w:rPr>
          <w:b/>
          <w:sz w:val="28"/>
          <w:szCs w:val="28"/>
        </w:rPr>
      </w:pPr>
    </w:p>
    <w:p w14:paraId="2186D6B1" w14:textId="77777777" w:rsidR="002D4A0A" w:rsidRPr="003422A1" w:rsidRDefault="00FE49A6" w:rsidP="003422A1">
      <w:r w:rsidRPr="003422A1">
        <w:rPr>
          <w:b/>
          <w:sz w:val="28"/>
          <w:szCs w:val="28"/>
        </w:rPr>
        <w:t>References</w:t>
      </w:r>
    </w:p>
    <w:p w14:paraId="4CE714B3" w14:textId="128FE286" w:rsidR="00FE49A6" w:rsidRPr="00CF0D95" w:rsidRDefault="002F085A" w:rsidP="002D4A0A">
      <w:r w:rsidRPr="00322691">
        <w:rPr>
          <w:b/>
        </w:rPr>
        <w:t>Chris Tomkins</w:t>
      </w:r>
      <w:r>
        <w:t xml:space="preserve"> – ctomkins@zendesk.com</w:t>
      </w:r>
    </w:p>
    <w:sectPr w:rsidR="00FE49A6" w:rsidRPr="00CF0D95" w:rsidSect="00954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0B7"/>
    <w:multiLevelType w:val="hybridMultilevel"/>
    <w:tmpl w:val="6E983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06738"/>
    <w:multiLevelType w:val="hybridMultilevel"/>
    <w:tmpl w:val="522CC3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F12A1F"/>
    <w:multiLevelType w:val="hybridMultilevel"/>
    <w:tmpl w:val="5FBAD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3BBC"/>
    <w:multiLevelType w:val="hybridMultilevel"/>
    <w:tmpl w:val="A1886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D7FCD"/>
    <w:multiLevelType w:val="hybridMultilevel"/>
    <w:tmpl w:val="842889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38F780C"/>
    <w:multiLevelType w:val="hybridMultilevel"/>
    <w:tmpl w:val="42AAF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F747F"/>
    <w:multiLevelType w:val="hybridMultilevel"/>
    <w:tmpl w:val="E61A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42BD"/>
    <w:multiLevelType w:val="hybridMultilevel"/>
    <w:tmpl w:val="C84A3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2"/>
  </w:compat>
  <w:rsids>
    <w:rsidRoot w:val="002D4A0A"/>
    <w:rsid w:val="000C0B9A"/>
    <w:rsid w:val="000D4CBD"/>
    <w:rsid w:val="00154BCC"/>
    <w:rsid w:val="00156DA2"/>
    <w:rsid w:val="00161898"/>
    <w:rsid w:val="001A0C9B"/>
    <w:rsid w:val="002B1A3C"/>
    <w:rsid w:val="002D4A0A"/>
    <w:rsid w:val="002F085A"/>
    <w:rsid w:val="0030160E"/>
    <w:rsid w:val="00322691"/>
    <w:rsid w:val="003422A1"/>
    <w:rsid w:val="004A40BB"/>
    <w:rsid w:val="004D5D49"/>
    <w:rsid w:val="00516F32"/>
    <w:rsid w:val="006A69F7"/>
    <w:rsid w:val="006E085C"/>
    <w:rsid w:val="007A7ED7"/>
    <w:rsid w:val="008E2F2F"/>
    <w:rsid w:val="00901BAC"/>
    <w:rsid w:val="00954825"/>
    <w:rsid w:val="00B206F0"/>
    <w:rsid w:val="00BB2F81"/>
    <w:rsid w:val="00CF0D95"/>
    <w:rsid w:val="00D11A1D"/>
    <w:rsid w:val="00D12F5F"/>
    <w:rsid w:val="00E06B93"/>
    <w:rsid w:val="00E1267F"/>
    <w:rsid w:val="00E800F5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B6C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A0A"/>
    <w:pPr>
      <w:spacing w:after="0" w:line="240" w:lineRule="auto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0C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B3A4D5-A7FE-FF46-BD14-5C4B0E6B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64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Roy Abouhamad</cp:lastModifiedBy>
  <cp:revision>13</cp:revision>
  <dcterms:created xsi:type="dcterms:W3CDTF">2016-05-22T14:15:00Z</dcterms:created>
  <dcterms:modified xsi:type="dcterms:W3CDTF">2017-04-20T20:08:00Z</dcterms:modified>
</cp:coreProperties>
</file>